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57159" w14:textId="77777777"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E9FAF5F" wp14:editId="5F17AED2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55F9" w14:textId="77777777"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02B107DA" w14:textId="2F960DF9"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CC32F1">
        <w:rPr>
          <w:rFonts w:ascii="Cambria" w:hAnsi="Cambria"/>
          <w:sz w:val="22"/>
          <w:szCs w:val="22"/>
        </w:rPr>
        <w:t>February</w:t>
      </w:r>
      <w:r w:rsidR="001A7597">
        <w:rPr>
          <w:rFonts w:ascii="Cambria" w:hAnsi="Cambria"/>
          <w:sz w:val="22"/>
          <w:szCs w:val="22"/>
        </w:rPr>
        <w:t xml:space="preserve"> </w:t>
      </w:r>
      <w:r w:rsidR="00CC32F1">
        <w:rPr>
          <w:rFonts w:ascii="Cambria" w:hAnsi="Cambria"/>
          <w:sz w:val="22"/>
          <w:szCs w:val="22"/>
        </w:rPr>
        <w:t>8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</w:t>
      </w:r>
      <w:r w:rsidR="00B00CCB">
        <w:rPr>
          <w:rFonts w:ascii="Cambria" w:hAnsi="Cambria"/>
          <w:sz w:val="22"/>
          <w:szCs w:val="22"/>
        </w:rPr>
        <w:t>2</w:t>
      </w:r>
      <w:r w:rsidR="00CC32F1">
        <w:rPr>
          <w:rFonts w:ascii="Cambria" w:hAnsi="Cambria"/>
          <w:sz w:val="22"/>
          <w:szCs w:val="22"/>
        </w:rPr>
        <w:t>1</w:t>
      </w:r>
    </w:p>
    <w:p w14:paraId="5C86FA3B" w14:textId="77777777"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14:paraId="413A8094" w14:textId="77777777" w:rsidR="00E53BEE" w:rsidRDefault="00404FDE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oom</w:t>
      </w:r>
    </w:p>
    <w:p w14:paraId="7C6381C2" w14:textId="77777777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A89EE" wp14:editId="05AA288F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1075E112" w14:textId="77777777"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14:paraId="1548311B" w14:textId="77777777"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D02479">
        <w:rPr>
          <w:rFonts w:ascii="Cambria" w:hAnsi="Cambria"/>
          <w:b/>
          <w:sz w:val="22"/>
          <w:szCs w:val="22"/>
        </w:rPr>
        <w:t>Manny Mourtzanos</w:t>
      </w:r>
    </w:p>
    <w:p w14:paraId="0D9089D1" w14:textId="77777777"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14:paraId="1447F0CD" w14:textId="77777777" w:rsidTr="00284362">
        <w:tc>
          <w:tcPr>
            <w:tcW w:w="9720" w:type="dxa"/>
            <w:gridSpan w:val="5"/>
            <w:shd w:val="clear" w:color="auto" w:fill="943634"/>
          </w:tcPr>
          <w:p w14:paraId="7D03C275" w14:textId="77777777"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14:paraId="06AC721F" w14:textId="77777777" w:rsidTr="00DA1ACF">
        <w:tc>
          <w:tcPr>
            <w:tcW w:w="9720" w:type="dxa"/>
            <w:gridSpan w:val="5"/>
            <w:shd w:val="clear" w:color="auto" w:fill="F2F2F2"/>
          </w:tcPr>
          <w:p w14:paraId="26EDAA56" w14:textId="77777777"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14:paraId="14A3E7CC" w14:textId="77777777" w:rsidTr="00F0658A">
        <w:tc>
          <w:tcPr>
            <w:tcW w:w="445" w:type="dxa"/>
            <w:shd w:val="clear" w:color="auto" w:fill="auto"/>
          </w:tcPr>
          <w:p w14:paraId="20A2D0AD" w14:textId="77777777"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14:paraId="212C4648" w14:textId="77777777"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14:paraId="3A90EBEF" w14:textId="77777777"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14:paraId="64B7F701" w14:textId="77777777" w:rsidR="0037622C" w:rsidRDefault="003447E8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  <w:p w14:paraId="008BD0A3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  <w:p w14:paraId="0ECFA694" w14:textId="77777777"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4F36396F" w14:textId="77777777"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6E46291B" w14:textId="77777777" w:rsidR="002E2484" w:rsidRPr="00E02CB6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0658A" w:rsidRPr="00BD7900" w14:paraId="1F48C90E" w14:textId="77777777" w:rsidTr="00F0658A">
        <w:trPr>
          <w:trHeight w:val="575"/>
        </w:trPr>
        <w:tc>
          <w:tcPr>
            <w:tcW w:w="445" w:type="dxa"/>
            <w:shd w:val="clear" w:color="auto" w:fill="auto"/>
          </w:tcPr>
          <w:p w14:paraId="6F0041AB" w14:textId="77777777" w:rsidR="00F0658A" w:rsidRPr="00BD7900" w:rsidRDefault="00F0658A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14:paraId="77E41EAD" w14:textId="77777777" w:rsidR="00F0658A" w:rsidRPr="00B8183D" w:rsidRDefault="00404FDE" w:rsidP="00B818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sident’s Report</w:t>
            </w:r>
          </w:p>
        </w:tc>
        <w:tc>
          <w:tcPr>
            <w:tcW w:w="1890" w:type="dxa"/>
            <w:shd w:val="clear" w:color="auto" w:fill="auto"/>
          </w:tcPr>
          <w:p w14:paraId="0579BFDF" w14:textId="77777777" w:rsidR="00B00CCB" w:rsidRDefault="00404FDE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hristian</w:t>
            </w:r>
          </w:p>
          <w:p w14:paraId="2AC28C94" w14:textId="77777777" w:rsidR="00B00CCB" w:rsidRDefault="00B00CCB" w:rsidP="00B8183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0497D6F2" w14:textId="77777777" w:rsidR="00F0658A" w:rsidRDefault="00B8183D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501DB8D6" w14:textId="6C220B39" w:rsidR="00F0658A" w:rsidRPr="00E02CB6" w:rsidRDefault="006B56C1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  <w:r w:rsidR="00B8183D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8854FB" w:rsidRPr="00BD7900" w14:paraId="6E3B8303" w14:textId="77777777" w:rsidTr="00F0658A">
        <w:tc>
          <w:tcPr>
            <w:tcW w:w="445" w:type="dxa"/>
            <w:shd w:val="clear" w:color="auto" w:fill="auto"/>
          </w:tcPr>
          <w:p w14:paraId="4655D35C" w14:textId="77777777" w:rsidR="008854FB" w:rsidRPr="00DD2994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 w:rsidRPr="00DD2994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14:paraId="659A4FE1" w14:textId="74AF91C4" w:rsidR="008854FB" w:rsidRPr="00B92B0C" w:rsidRDefault="00CC32F1" w:rsidP="008854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C Foundation Activities</w:t>
            </w:r>
            <w:r w:rsidR="008854FB">
              <w:rPr>
                <w:rFonts w:ascii="Cambria" w:hAnsi="Cambria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6BF7544F" w14:textId="39C90362" w:rsidR="00B00CCB" w:rsidRDefault="00CC32F1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cott</w:t>
            </w:r>
          </w:p>
          <w:p w14:paraId="0A6A5848" w14:textId="77777777"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14:paraId="2CC9861E" w14:textId="77777777"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4A2AFD12" w14:textId="3E2284A1" w:rsidR="008854FB" w:rsidRPr="00E02CB6" w:rsidRDefault="00CC32F1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 min</w:t>
            </w:r>
          </w:p>
        </w:tc>
      </w:tr>
      <w:tr w:rsidR="00C175E6" w:rsidRPr="00BD7900" w14:paraId="751B5BB7" w14:textId="77777777" w:rsidTr="00F0658A">
        <w:tc>
          <w:tcPr>
            <w:tcW w:w="445" w:type="dxa"/>
            <w:shd w:val="clear" w:color="auto" w:fill="auto"/>
          </w:tcPr>
          <w:p w14:paraId="7C1E045F" w14:textId="77777777" w:rsidR="00C175E6" w:rsidRPr="00DD2994" w:rsidRDefault="006E4098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C175E6"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14:paraId="269A9B23" w14:textId="17250F75" w:rsidR="00C175E6" w:rsidRPr="00B92B0C" w:rsidRDefault="00CC32F1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C Event Guidelines and Marketing Procedures</w:t>
            </w:r>
          </w:p>
        </w:tc>
        <w:tc>
          <w:tcPr>
            <w:tcW w:w="1890" w:type="dxa"/>
            <w:shd w:val="clear" w:color="auto" w:fill="auto"/>
          </w:tcPr>
          <w:p w14:paraId="143E537A" w14:textId="6E341903" w:rsidR="00C175E6" w:rsidRDefault="00CC32F1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mania</w:t>
            </w:r>
          </w:p>
          <w:p w14:paraId="0A723B09" w14:textId="362CD753" w:rsidR="00B00CCB" w:rsidRDefault="00CC32F1" w:rsidP="00CC32F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jas-Mora</w:t>
            </w:r>
          </w:p>
        </w:tc>
        <w:tc>
          <w:tcPr>
            <w:tcW w:w="1733" w:type="dxa"/>
            <w:shd w:val="clear" w:color="auto" w:fill="auto"/>
          </w:tcPr>
          <w:p w14:paraId="5B4F84BC" w14:textId="77777777" w:rsidR="00C175E6" w:rsidRDefault="00404FDE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14A4108B" w14:textId="7F4F78C0" w:rsidR="00C175E6" w:rsidRPr="00E02CB6" w:rsidRDefault="00CC32F1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404FDE">
              <w:rPr>
                <w:rFonts w:ascii="Cambria" w:hAnsi="Cambria"/>
                <w:sz w:val="22"/>
                <w:szCs w:val="22"/>
              </w:rPr>
              <w:t>0</w:t>
            </w:r>
            <w:r w:rsidR="00C175E6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02518F" w:rsidRPr="00BD7900" w14:paraId="3FF762D0" w14:textId="77777777" w:rsidTr="00F0658A">
        <w:tc>
          <w:tcPr>
            <w:tcW w:w="445" w:type="dxa"/>
            <w:shd w:val="clear" w:color="auto" w:fill="auto"/>
          </w:tcPr>
          <w:p w14:paraId="359A76AA" w14:textId="77777777" w:rsidR="0002518F" w:rsidRDefault="0002518F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4752" w:type="dxa"/>
            <w:shd w:val="clear" w:color="auto" w:fill="auto"/>
          </w:tcPr>
          <w:p w14:paraId="429265A6" w14:textId="77777777" w:rsidR="0002518F" w:rsidRDefault="00CC32F1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hedule of Surveys</w:t>
            </w:r>
          </w:p>
          <w:p w14:paraId="01C722EA" w14:textId="714D6E6E" w:rsidR="00CC32F1" w:rsidRDefault="00CC32F1" w:rsidP="00C175E6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14:paraId="00D5EF96" w14:textId="1195F3B0" w:rsidR="0002518F" w:rsidRDefault="00CC32F1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ayward</w:t>
            </w:r>
          </w:p>
        </w:tc>
        <w:tc>
          <w:tcPr>
            <w:tcW w:w="1733" w:type="dxa"/>
            <w:shd w:val="clear" w:color="auto" w:fill="auto"/>
          </w:tcPr>
          <w:p w14:paraId="2A54FE6C" w14:textId="77777777" w:rsidR="0002518F" w:rsidRDefault="0002518F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14:paraId="19B1402B" w14:textId="53474E0C" w:rsidR="0002518F" w:rsidRDefault="00CC32F1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02518F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CC32F1" w:rsidRPr="00BD7900" w14:paraId="19C27C8E" w14:textId="77777777" w:rsidTr="00F0658A">
        <w:tc>
          <w:tcPr>
            <w:tcW w:w="445" w:type="dxa"/>
            <w:shd w:val="clear" w:color="auto" w:fill="auto"/>
          </w:tcPr>
          <w:p w14:paraId="5EB166C7" w14:textId="563ED318" w:rsidR="00CC32F1" w:rsidRDefault="00CC32F1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4752" w:type="dxa"/>
            <w:shd w:val="clear" w:color="auto" w:fill="auto"/>
          </w:tcPr>
          <w:p w14:paraId="48801E1C" w14:textId="73661E45" w:rsidR="00CC32F1" w:rsidRDefault="006B56C1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osing Remarks and Reflections</w:t>
            </w:r>
          </w:p>
          <w:p w14:paraId="56C0B8EF" w14:textId="05527C88" w:rsidR="00CC32F1" w:rsidRDefault="00CC32F1" w:rsidP="00C175E6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14:paraId="3A837E18" w14:textId="788AA0B8" w:rsidR="00CC32F1" w:rsidRDefault="006B56C1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urtzanos</w:t>
            </w:r>
          </w:p>
        </w:tc>
        <w:tc>
          <w:tcPr>
            <w:tcW w:w="1733" w:type="dxa"/>
            <w:shd w:val="clear" w:color="auto" w:fill="auto"/>
          </w:tcPr>
          <w:p w14:paraId="61892D51" w14:textId="2409D680" w:rsidR="00CC32F1" w:rsidRDefault="006B56C1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14:paraId="669C6B05" w14:textId="6D6AA2E2" w:rsidR="00CC32F1" w:rsidRDefault="006B56C1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CC32F1">
              <w:rPr>
                <w:rFonts w:ascii="Cambria" w:hAnsi="Cambria"/>
                <w:sz w:val="22"/>
                <w:szCs w:val="22"/>
              </w:rPr>
              <w:t>0 min</w:t>
            </w:r>
          </w:p>
        </w:tc>
      </w:tr>
      <w:tr w:rsidR="00C175E6" w:rsidRPr="00BD7900" w14:paraId="7BF9C4CC" w14:textId="77777777" w:rsidTr="00710F46">
        <w:tc>
          <w:tcPr>
            <w:tcW w:w="9720" w:type="dxa"/>
            <w:gridSpan w:val="5"/>
            <w:shd w:val="clear" w:color="auto" w:fill="943634"/>
          </w:tcPr>
          <w:p w14:paraId="109695B4" w14:textId="77777777" w:rsidR="00C175E6" w:rsidRDefault="00C175E6" w:rsidP="00C175E6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C175E6" w:rsidRPr="00BD7900" w14:paraId="4E605F55" w14:textId="77777777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FFBEF8" w14:textId="77777777"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bookmarkStart w:id="0" w:name="_Hlk63319963"/>
            <w:bookmarkStart w:id="1" w:name="_Hlk63320069"/>
          </w:p>
          <w:p w14:paraId="694E097B" w14:textId="77777777" w:rsidR="00C175E6" w:rsidRPr="004A39D1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14:paraId="71CEA845" w14:textId="03C862A1" w:rsidR="00C175E6" w:rsidRPr="0016171D" w:rsidRDefault="00CC32F1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09, 12-1pm Renegade Fitness - Zoom</w:t>
            </w:r>
          </w:p>
          <w:p w14:paraId="201A512F" w14:textId="44A094EF" w:rsidR="0016171D" w:rsidRPr="0016171D" w:rsidRDefault="00CC32F1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0, 10-11am Financial Aid Spring 2021 SAP Appeal Workshop - Zoom</w:t>
            </w:r>
          </w:p>
          <w:p w14:paraId="2CA94421" w14:textId="1D90B772" w:rsidR="0016171D" w:rsidRPr="00E008B6" w:rsidRDefault="00E008B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</w:t>
            </w:r>
            <w:r w:rsidR="00CC32F1">
              <w:rPr>
                <w:rFonts w:ascii="Cambria" w:hAnsi="Cambria"/>
                <w:sz w:val="21"/>
                <w:szCs w:val="21"/>
                <w:lang w:eastAsia="x-none"/>
              </w:rPr>
              <w:t>2/10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, 3-4pm FAFSA and Dream Act Virtual Workshop, Financial Aid 101 – TBD</w:t>
            </w:r>
          </w:p>
          <w:p w14:paraId="6757DEB7" w14:textId="3D5D979C" w:rsidR="00E008B6" w:rsidRPr="0016171D" w:rsidRDefault="00E008B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1, 4:30-6:30pm Canvas Studio - Zoom</w:t>
            </w:r>
          </w:p>
          <w:p w14:paraId="74A76779" w14:textId="341F10D5" w:rsidR="0016171D" w:rsidRPr="0016171D" w:rsidRDefault="00E008B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2, Lincoln’s Birthday Holiday</w:t>
            </w:r>
          </w:p>
          <w:p w14:paraId="553983B8" w14:textId="37F8C7E7" w:rsidR="0016171D" w:rsidRPr="0016171D" w:rsidRDefault="00E008B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5, Washington’s Birthday Holiday</w:t>
            </w:r>
          </w:p>
          <w:p w14:paraId="1A7EFFF0" w14:textId="38A31216" w:rsidR="0016171D" w:rsidRPr="0016171D" w:rsidRDefault="00E008B6" w:rsidP="0016171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02/17, 9-10am </w:t>
            </w:r>
            <w:proofErr w:type="spellStart"/>
            <w:r>
              <w:rPr>
                <w:rFonts w:ascii="Cambria" w:hAnsi="Cambria"/>
                <w:sz w:val="21"/>
                <w:szCs w:val="21"/>
                <w:lang w:eastAsia="x-none"/>
              </w:rPr>
              <w:t>CashCourse</w:t>
            </w:r>
            <w:proofErr w:type="spellEnd"/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 Financial Literacy Workshop - TBD</w:t>
            </w:r>
          </w:p>
          <w:p w14:paraId="152D68B7" w14:textId="5F8CFA6C" w:rsidR="0016171D" w:rsidRPr="0016171D" w:rsidRDefault="00E008B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7, 10-2pm Financial Aid Fest - Zoom</w:t>
            </w:r>
          </w:p>
          <w:p w14:paraId="0A16F5BF" w14:textId="6E7340FD" w:rsidR="0016171D" w:rsidRDefault="00E008B6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9, 8-5pm CPR, AED &amp; First Aid Certification Courses – Performing Arts Room 101</w:t>
            </w:r>
          </w:p>
          <w:p w14:paraId="2DDE5BE2" w14:textId="08193566" w:rsidR="0016171D" w:rsidRPr="00E008B6" w:rsidRDefault="00E008B6" w:rsidP="0016171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02, 10-11am Distinguished Speaker Elaine Weiss – Zoom and BCSGA Facebook</w:t>
            </w:r>
          </w:p>
          <w:p w14:paraId="4A224F23" w14:textId="73F89525" w:rsidR="00E008B6" w:rsidRPr="00E008B6" w:rsidRDefault="00E008B6" w:rsidP="0016171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3/03, 4-8pm Virtual Express Enrollment – RSVP for Zoom link</w:t>
            </w:r>
          </w:p>
          <w:p w14:paraId="79BCBB75" w14:textId="22399B3F" w:rsidR="0016171D" w:rsidRPr="00E008B6" w:rsidRDefault="00E008B6" w:rsidP="004D534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 w:rsidRPr="00E008B6">
              <w:rPr>
                <w:rFonts w:ascii="Cambria" w:hAnsi="Cambria"/>
                <w:sz w:val="21"/>
                <w:szCs w:val="21"/>
                <w:lang w:eastAsia="x-none"/>
              </w:rPr>
              <w:t>03/05, 9-11am Design Tools: Intermediate - Zoom</w:t>
            </w:r>
          </w:p>
          <w:p w14:paraId="58708365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6F6D9853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6CBEC467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6D818905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1D726A59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4966909A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7EC64D97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189B9E68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2518BBB2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40E5732E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3D808B8B" w14:textId="77777777" w:rsid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0776398D" w14:textId="77777777" w:rsidR="0016171D" w:rsidRPr="0016171D" w:rsidRDefault="0016171D" w:rsidP="0016171D">
            <w:pPr>
              <w:autoSpaceDE w:val="0"/>
              <w:autoSpaceDN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</w:p>
          <w:p w14:paraId="5D8A98D5" w14:textId="77777777" w:rsidR="00C175E6" w:rsidRPr="00167EC4" w:rsidRDefault="00C06B7F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endar</w:t>
              </w:r>
            </w:hyperlink>
          </w:p>
          <w:p w14:paraId="29160F94" w14:textId="77777777" w:rsidR="00C175E6" w:rsidRPr="002F182B" w:rsidRDefault="00C06B7F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</w:tr>
    </w:tbl>
    <w:bookmarkEnd w:id="0"/>
    <w:p w14:paraId="62360D0E" w14:textId="58EDCF0C" w:rsidR="000B4D32" w:rsidRPr="00536C0C" w:rsidRDefault="00C175E6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B9038D"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="00B9038D"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CC32F1">
        <w:rPr>
          <w:rFonts w:ascii="Calibri" w:hAnsi="Calibri"/>
          <w:b/>
          <w:sz w:val="20"/>
          <w:szCs w:val="20"/>
        </w:rPr>
        <w:t>March</w:t>
      </w:r>
      <w:r w:rsidR="001A7597">
        <w:rPr>
          <w:rFonts w:ascii="Calibri" w:hAnsi="Calibri"/>
          <w:b/>
          <w:sz w:val="20"/>
          <w:szCs w:val="20"/>
        </w:rPr>
        <w:t xml:space="preserve"> </w:t>
      </w:r>
      <w:r w:rsidR="00CC32F1">
        <w:rPr>
          <w:rFonts w:ascii="Calibri" w:hAnsi="Calibri"/>
          <w:b/>
          <w:sz w:val="20"/>
          <w:szCs w:val="20"/>
        </w:rPr>
        <w:t>8</w:t>
      </w:r>
      <w:r w:rsidR="001A7597">
        <w:rPr>
          <w:rFonts w:ascii="Calibri" w:hAnsi="Calibri"/>
          <w:b/>
          <w:sz w:val="20"/>
          <w:szCs w:val="20"/>
        </w:rPr>
        <w:t>, 20</w:t>
      </w:r>
      <w:r w:rsidR="00404FDE">
        <w:rPr>
          <w:rFonts w:ascii="Calibri" w:hAnsi="Calibri"/>
          <w:b/>
          <w:sz w:val="20"/>
          <w:szCs w:val="20"/>
        </w:rPr>
        <w:t>2</w:t>
      </w:r>
      <w:r w:rsidR="00CC32F1">
        <w:rPr>
          <w:rFonts w:ascii="Calibri" w:hAnsi="Calibri"/>
          <w:b/>
          <w:sz w:val="20"/>
          <w:szCs w:val="20"/>
        </w:rPr>
        <w:t>1</w:t>
      </w:r>
      <w:bookmarkEnd w:id="1"/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91866" w14:textId="77777777" w:rsidR="00C06B7F" w:rsidRDefault="00C06B7F" w:rsidP="00AA7A6D">
      <w:r>
        <w:separator/>
      </w:r>
    </w:p>
  </w:endnote>
  <w:endnote w:type="continuationSeparator" w:id="0">
    <w:p w14:paraId="2D1032AB" w14:textId="77777777" w:rsidR="00C06B7F" w:rsidRDefault="00C06B7F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18B8" w14:textId="77777777"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14:paraId="04C341D5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D6C69" w14:textId="77777777" w:rsidR="00C06B7F" w:rsidRDefault="00C06B7F" w:rsidP="00AA7A6D">
      <w:r>
        <w:separator/>
      </w:r>
    </w:p>
  </w:footnote>
  <w:footnote w:type="continuationSeparator" w:id="0">
    <w:p w14:paraId="795A94D7" w14:textId="77777777" w:rsidR="00C06B7F" w:rsidRDefault="00C06B7F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7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6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2518F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171D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D1D01"/>
    <w:rsid w:val="001D2925"/>
    <w:rsid w:val="001D7E5A"/>
    <w:rsid w:val="001F2971"/>
    <w:rsid w:val="0022065C"/>
    <w:rsid w:val="00221A14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41EE9"/>
    <w:rsid w:val="003447E8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04FDE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B56C1"/>
    <w:rsid w:val="006C0470"/>
    <w:rsid w:val="006C4C0C"/>
    <w:rsid w:val="006E3A18"/>
    <w:rsid w:val="006E4098"/>
    <w:rsid w:val="006E540A"/>
    <w:rsid w:val="006E5752"/>
    <w:rsid w:val="006E5A23"/>
    <w:rsid w:val="006E5E51"/>
    <w:rsid w:val="0070378A"/>
    <w:rsid w:val="00710B9E"/>
    <w:rsid w:val="00710F46"/>
    <w:rsid w:val="00727B62"/>
    <w:rsid w:val="00741F54"/>
    <w:rsid w:val="0074408B"/>
    <w:rsid w:val="00746CB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44914"/>
    <w:rsid w:val="00850E51"/>
    <w:rsid w:val="0085718B"/>
    <w:rsid w:val="008602A9"/>
    <w:rsid w:val="008646E4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1C85"/>
    <w:rsid w:val="00987E1B"/>
    <w:rsid w:val="0099344B"/>
    <w:rsid w:val="009C42D0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46E54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0CCB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1CA0"/>
    <w:rsid w:val="00B42B6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6B7F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32F1"/>
    <w:rsid w:val="00CC5AF6"/>
    <w:rsid w:val="00CD14A1"/>
    <w:rsid w:val="00CD51D1"/>
    <w:rsid w:val="00CE2714"/>
    <w:rsid w:val="00CF5C91"/>
    <w:rsid w:val="00D02479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935F3"/>
    <w:rsid w:val="00DA148C"/>
    <w:rsid w:val="00DA1ACF"/>
    <w:rsid w:val="00DA23EB"/>
    <w:rsid w:val="00DB31B1"/>
    <w:rsid w:val="00DB4185"/>
    <w:rsid w:val="00DD0ADE"/>
    <w:rsid w:val="00DD2994"/>
    <w:rsid w:val="00DD5E2D"/>
    <w:rsid w:val="00DE1679"/>
    <w:rsid w:val="00DE70B8"/>
    <w:rsid w:val="00E003CF"/>
    <w:rsid w:val="00E008B6"/>
    <w:rsid w:val="00E02CB6"/>
    <w:rsid w:val="00E048BA"/>
    <w:rsid w:val="00E05741"/>
    <w:rsid w:val="00E11C6B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51F1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73E7"/>
    <w:rsid w:val="00FB0290"/>
    <w:rsid w:val="00FB2604"/>
    <w:rsid w:val="00FB5652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ED2E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5618-CA21-4053-9B3F-9BAC437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1418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4</cp:revision>
  <cp:lastPrinted>2020-02-10T20:47:00Z</cp:lastPrinted>
  <dcterms:created xsi:type="dcterms:W3CDTF">2021-02-04T16:35:00Z</dcterms:created>
  <dcterms:modified xsi:type="dcterms:W3CDTF">2021-02-04T16:57:00Z</dcterms:modified>
</cp:coreProperties>
</file>